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827A4F" w:rsidRDefault="00DE7166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</w:t>
      </w:r>
      <w:r w:rsidR="005E197A">
        <w:rPr>
          <w:rFonts w:ascii="Times New Roman" w:hAnsi="Times New Roman" w:cs="Times New Roman"/>
          <w:sz w:val="28"/>
          <w:szCs w:val="28"/>
        </w:rPr>
        <w:t>6</w:t>
      </w:r>
      <w:r w:rsidR="00827A4F">
        <w:rPr>
          <w:rFonts w:ascii="Times New Roman" w:hAnsi="Times New Roman" w:cs="Times New Roman"/>
          <w:sz w:val="28"/>
          <w:szCs w:val="28"/>
        </w:rPr>
        <w:t>-ЧМИ</w:t>
      </w:r>
    </w:p>
    <w:p w:rsidR="00827A4F" w:rsidRDefault="005E197A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 24</w:t>
      </w:r>
      <w:r w:rsidR="00827A4F">
        <w:rPr>
          <w:rFonts w:ascii="Times New Roman" w:hAnsi="Times New Roman" w:cs="Times New Roman"/>
          <w:sz w:val="28"/>
          <w:szCs w:val="28"/>
        </w:rPr>
        <w:t>.09.2021 г.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97A" w:rsidRPr="005E197A" w:rsidRDefault="00827A4F" w:rsidP="005E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197A">
        <w:rPr>
          <w:rFonts w:ascii="Times New Roman" w:hAnsi="Times New Roman" w:cs="Times New Roman"/>
          <w:b/>
          <w:sz w:val="26"/>
          <w:szCs w:val="26"/>
        </w:rPr>
        <w:t xml:space="preserve">Относно: </w:t>
      </w:r>
      <w:r w:rsidR="005E197A" w:rsidRPr="005E197A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5E197A" w:rsidRPr="005E1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197A" w:rsidRPr="005E197A">
        <w:rPr>
          <w:rFonts w:ascii="Times New Roman" w:eastAsia="Times New Roman" w:hAnsi="Times New Roman" w:cs="Times New Roman"/>
          <w:sz w:val="26"/>
          <w:szCs w:val="26"/>
        </w:rPr>
        <w:t>на одобрените предпечатни образци на бюлетините  във връзка с провеждането на частични местни избори за кмет на кметство в с.  Сливница, общ. Кресна на 03.10.2021 г.</w:t>
      </w: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0F9D" w:rsidRDefault="005A0F9D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Pr="006B265B" w:rsidRDefault="00DE7166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ска избирателна комисия -</w:t>
      </w:r>
      <w:r w:rsidR="00827A4F">
        <w:rPr>
          <w:rFonts w:ascii="Times New Roman" w:hAnsi="Times New Roman" w:cs="Times New Roman"/>
          <w:sz w:val="26"/>
          <w:szCs w:val="26"/>
        </w:rPr>
        <w:t xml:space="preserve"> Кресна 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Default="00827A4F" w:rsidP="00827A4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7166" w:rsidRDefault="00827A4F" w:rsidP="00DE71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:</w:t>
      </w:r>
    </w:p>
    <w:p w:rsidR="00DE7166" w:rsidRPr="00DE7166" w:rsidRDefault="00DE7166" w:rsidP="00DE716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97A" w:rsidRPr="00D72112" w:rsidRDefault="005E197A" w:rsidP="005E197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 полученото разрешение от ЦИК съгласно </w:t>
      </w:r>
      <w:r>
        <w:rPr>
          <w:rFonts w:ascii="Times New Roman" w:hAnsi="Times New Roman" w:cs="Times New Roman"/>
          <w:sz w:val="26"/>
          <w:szCs w:val="26"/>
        </w:rPr>
        <w:t xml:space="preserve">писмо с изх. № ЧМИ-15-93/23.09.2021 г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ОИК-Кресна публикува образеца на бюлетината за кмет на кметство с. Сливница, община Кресна на 03.10.02021г. </w:t>
      </w:r>
    </w:p>
    <w:p w:rsidR="005E197A" w:rsidRDefault="005E197A" w:rsidP="005E197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197A" w:rsidRDefault="005E197A" w:rsidP="005E19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: Любка Ковачева: ……………………….</w:t>
      </w:r>
    </w:p>
    <w:p w:rsidR="00D67091" w:rsidRP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: Костадин Влахов: …………………………..</w:t>
      </w:r>
    </w:p>
    <w:sectPr w:rsidR="00D67091" w:rsidRPr="00827A4F" w:rsidSect="00D6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4D7"/>
    <w:multiLevelType w:val="hybridMultilevel"/>
    <w:tmpl w:val="9E688B46"/>
    <w:lvl w:ilvl="0" w:tplc="96FA8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7A4F"/>
    <w:rsid w:val="004B1F34"/>
    <w:rsid w:val="00512BC9"/>
    <w:rsid w:val="005A0F9D"/>
    <w:rsid w:val="005B3D98"/>
    <w:rsid w:val="005E197A"/>
    <w:rsid w:val="00827A4F"/>
    <w:rsid w:val="00A617BA"/>
    <w:rsid w:val="00B32BC5"/>
    <w:rsid w:val="00D67091"/>
    <w:rsid w:val="00DE7166"/>
    <w:rsid w:val="00FA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9816-0AF2-4573-BBD9-CB99B8ED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OIK Kresna</cp:lastModifiedBy>
  <cp:revision>3</cp:revision>
  <cp:lastPrinted>2021-09-21T07:48:00Z</cp:lastPrinted>
  <dcterms:created xsi:type="dcterms:W3CDTF">2021-09-27T07:04:00Z</dcterms:created>
  <dcterms:modified xsi:type="dcterms:W3CDTF">2021-09-27T07:07:00Z</dcterms:modified>
</cp:coreProperties>
</file>